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EC" w:rsidRPr="00287F0D" w:rsidRDefault="00321ADB" w:rsidP="006530AC">
      <w:pPr>
        <w:rPr>
          <w:rFonts w:asciiTheme="minorHAnsi" w:hAnsiTheme="minorHAnsi"/>
          <w:szCs w:val="24"/>
        </w:rPr>
      </w:pPr>
      <w:r w:rsidRPr="00287F0D">
        <w:rPr>
          <w:rFonts w:asciiTheme="minorHAnsi" w:hAnsiTheme="minorHAnsi"/>
          <w:szCs w:val="24"/>
        </w:rPr>
        <w:t xml:space="preserve">Please silence all phones and other electronic devices. </w:t>
      </w:r>
    </w:p>
    <w:p w:rsidR="00321ADB" w:rsidRPr="00287F0D" w:rsidRDefault="00D342A8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ard </w:t>
      </w:r>
      <w:r w:rsidR="00321ADB" w:rsidRPr="00287F0D">
        <w:rPr>
          <w:rFonts w:asciiTheme="minorHAnsi" w:hAnsiTheme="minorHAnsi"/>
          <w:sz w:val="24"/>
          <w:szCs w:val="24"/>
        </w:rPr>
        <w:t>Minutes</w:t>
      </w:r>
    </w:p>
    <w:p w:rsidR="001A6304" w:rsidRPr="00287F0D" w:rsidRDefault="001A6304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Consent Agenda</w:t>
      </w:r>
    </w:p>
    <w:p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287F0D">
        <w:rPr>
          <w:rFonts w:asciiTheme="minorHAnsi" w:hAnsiTheme="minorHAnsi" w:cs="Calibri"/>
          <w:sz w:val="24"/>
          <w:szCs w:val="24"/>
        </w:rPr>
        <w:t>Efficiencies and Simplification Focus Area</w:t>
      </w:r>
    </w:p>
    <w:p w:rsidR="00427DF6" w:rsidRPr="00287F0D" w:rsidRDefault="00427DF6" w:rsidP="00427DF6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Workforce Sustainability</w:t>
      </w:r>
      <w:r w:rsidR="000A4D44">
        <w:rPr>
          <w:rFonts w:asciiTheme="minorHAnsi" w:hAnsiTheme="minorHAnsi"/>
          <w:sz w:val="24"/>
          <w:szCs w:val="24"/>
        </w:rPr>
        <w:t xml:space="preserve"> and Quality</w:t>
      </w:r>
      <w:r w:rsidR="00287F0D" w:rsidRPr="00287F0D">
        <w:rPr>
          <w:rFonts w:asciiTheme="minorHAnsi" w:hAnsiTheme="minorHAnsi"/>
          <w:sz w:val="24"/>
          <w:szCs w:val="24"/>
        </w:rPr>
        <w:t xml:space="preserve"> Focus Area</w:t>
      </w:r>
    </w:p>
    <w:p w:rsidR="003C355C" w:rsidRDefault="0025119A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assionate and Accountable System Reform</w:t>
      </w:r>
      <w:r w:rsidR="00287F0D" w:rsidRPr="00287F0D">
        <w:rPr>
          <w:rFonts w:asciiTheme="minorHAnsi" w:hAnsiTheme="minorHAnsi"/>
          <w:sz w:val="24"/>
          <w:szCs w:val="24"/>
        </w:rPr>
        <w:t xml:space="preserve"> Focus Area</w:t>
      </w:r>
    </w:p>
    <w:p w:rsidR="004378CA" w:rsidRDefault="004378CA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iness Intelligence Tool</w:t>
      </w:r>
    </w:p>
    <w:p w:rsidR="00320980" w:rsidRDefault="00CE7647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opout/DSP Pilot Project</w:t>
      </w:r>
    </w:p>
    <w:p w:rsidR="00320980" w:rsidRDefault="00320980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Relations Data</w:t>
      </w:r>
    </w:p>
    <w:p w:rsidR="00320980" w:rsidRDefault="00320980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unication Plan</w:t>
      </w:r>
    </w:p>
    <w:p w:rsidR="00320980" w:rsidRDefault="00320980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Member Orientation</w:t>
      </w:r>
    </w:p>
    <w:p w:rsidR="0095750B" w:rsidRPr="00230B57" w:rsidRDefault="003C355C" w:rsidP="003C355C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 w:rsidRPr="00230B57">
        <w:rPr>
          <w:rFonts w:asciiTheme="minorHAnsi" w:hAnsiTheme="minorHAnsi" w:cs="Calibri"/>
          <w:bCs/>
          <w:sz w:val="24"/>
          <w:szCs w:val="24"/>
        </w:rPr>
        <w:t>Roundup, Magazine and Website Advertisements</w:t>
      </w:r>
    </w:p>
    <w:p w:rsidR="00F15D01" w:rsidRPr="00721096" w:rsidRDefault="00F15D01" w:rsidP="00F15D01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onsolas"/>
          <w:sz w:val="24"/>
          <w:szCs w:val="24"/>
        </w:rPr>
        <w:t>Technical Assistance Projects</w:t>
      </w:r>
    </w:p>
    <w:p w:rsidR="00721096" w:rsidRPr="00721096" w:rsidRDefault="00721096" w:rsidP="00F15D01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721096">
        <w:rPr>
          <w:rFonts w:asciiTheme="minorHAnsi" w:hAnsiTheme="minorHAnsi"/>
          <w:sz w:val="24"/>
          <w:szCs w:val="24"/>
        </w:rPr>
        <w:t>CMS Regulations on Definition of Community, Conflict-Free Case Management, Person-Centered Planning – State’s proposed transition plan</w:t>
      </w:r>
    </w:p>
    <w:p w:rsidR="0095750B" w:rsidRPr="0095750B" w:rsidRDefault="0095750B" w:rsidP="00F15D01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onsolas"/>
          <w:sz w:val="24"/>
          <w:szCs w:val="24"/>
        </w:rPr>
        <w:t>Internship Program</w:t>
      </w:r>
    </w:p>
    <w:p w:rsidR="0095750B" w:rsidRPr="00A31EFF" w:rsidRDefault="0095750B" w:rsidP="00F15D01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onsolas"/>
          <w:sz w:val="24"/>
          <w:szCs w:val="24"/>
        </w:rPr>
        <w:t>Provider Information and Selection Tool Pilot</w:t>
      </w:r>
    </w:p>
    <w:p w:rsidR="00A31EFF" w:rsidRPr="00A31EFF" w:rsidRDefault="00A31EFF" w:rsidP="00F15D01">
      <w:pPr>
        <w:pStyle w:val="ListParagraph"/>
        <w:numPr>
          <w:ilvl w:val="1"/>
          <w:numId w:val="27"/>
        </w:numPr>
        <w:rPr>
          <w:rFonts w:asciiTheme="minorHAnsi" w:hAnsiTheme="minorHAnsi" w:cs="Calibri"/>
          <w:sz w:val="24"/>
          <w:szCs w:val="24"/>
        </w:rPr>
      </w:pPr>
      <w:r w:rsidRPr="00A31EFF">
        <w:rPr>
          <w:rFonts w:asciiTheme="minorHAnsi" w:hAnsiTheme="minorHAnsi" w:cs="Calibri"/>
          <w:sz w:val="24"/>
          <w:szCs w:val="24"/>
        </w:rPr>
        <w:t>Training and Conference</w:t>
      </w:r>
    </w:p>
    <w:p w:rsidR="000610E9" w:rsidRPr="00AE1F8D" w:rsidRDefault="000610E9" w:rsidP="000610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tate Budget</w:t>
      </w:r>
    </w:p>
    <w:p w:rsidR="000610E9" w:rsidRPr="00FF649E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SP wages</w:t>
      </w:r>
    </w:p>
    <w:p w:rsidR="00FF649E" w:rsidRPr="00FF649E" w:rsidRDefault="00FF649E" w:rsidP="00FF649E">
      <w:pPr>
        <w:pStyle w:val="ListParagraph"/>
        <w:numPr>
          <w:ilvl w:val="2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aiver</w:t>
      </w:r>
    </w:p>
    <w:p w:rsidR="00FF649E" w:rsidRPr="000610E9" w:rsidRDefault="00FF649E" w:rsidP="00FF649E">
      <w:pPr>
        <w:pStyle w:val="ListParagraph"/>
        <w:numPr>
          <w:ilvl w:val="2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CF</w:t>
      </w:r>
    </w:p>
    <w:p w:rsidR="000610E9" w:rsidRPr="000610E9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CF policy and reimbursement changes</w:t>
      </w:r>
    </w:p>
    <w:p w:rsidR="000610E9" w:rsidRPr="000610E9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aiver policy and reimbursement changes</w:t>
      </w:r>
    </w:p>
    <w:p w:rsidR="000610E9" w:rsidRPr="00B33669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mployment First</w:t>
      </w:r>
    </w:p>
    <w:p w:rsidR="000610E9" w:rsidRPr="000610E9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evelopmental centers</w:t>
      </w:r>
    </w:p>
    <w:p w:rsidR="000610E9" w:rsidRPr="00562768" w:rsidRDefault="000610E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dependent providers</w:t>
      </w:r>
    </w:p>
    <w:p w:rsidR="00562768" w:rsidRPr="000610E9" w:rsidRDefault="00562768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aiting list relief/additional waiver slots</w:t>
      </w:r>
    </w:p>
    <w:p w:rsidR="00B33669" w:rsidRPr="00B33669" w:rsidRDefault="00B3366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edicaid extension to low-wage workers</w:t>
      </w:r>
    </w:p>
    <w:p w:rsidR="00B33669" w:rsidRDefault="00B3366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d care</w:t>
      </w:r>
    </w:p>
    <w:p w:rsidR="00EA4BE1" w:rsidRDefault="00EA4BE1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ngible Personal Property (TPP) tax</w:t>
      </w:r>
    </w:p>
    <w:p w:rsidR="000473F4" w:rsidRDefault="000473F4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oving the “R” word</w:t>
      </w:r>
    </w:p>
    <w:p w:rsidR="005C3FB9" w:rsidRDefault="005C3FB9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olidation of the Transitions DD waiver into the IO waiver</w:t>
      </w:r>
    </w:p>
    <w:p w:rsidR="00D420C0" w:rsidRDefault="00D420C0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ing nursing services to IO waiver</w:t>
      </w:r>
    </w:p>
    <w:p w:rsidR="00203E31" w:rsidRDefault="00203E31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using</w:t>
      </w:r>
    </w:p>
    <w:p w:rsidR="00203E31" w:rsidRDefault="00203E31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SI</w:t>
      </w:r>
    </w:p>
    <w:p w:rsidR="001061EA" w:rsidRDefault="001061EA" w:rsidP="000610E9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</w:t>
      </w:r>
    </w:p>
    <w:p w:rsidR="004148E9" w:rsidRDefault="00CA44C5" w:rsidP="004148E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Membership and Member S</w:t>
      </w:r>
      <w:r w:rsidR="004757C2" w:rsidRPr="00287F0D">
        <w:rPr>
          <w:rFonts w:asciiTheme="minorHAnsi" w:hAnsiTheme="minorHAnsi"/>
          <w:sz w:val="24"/>
          <w:szCs w:val="24"/>
        </w:rPr>
        <w:t>ervices</w:t>
      </w:r>
    </w:p>
    <w:p w:rsidR="0071602F" w:rsidRDefault="00E47A59" w:rsidP="002B1CBE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</w:t>
      </w:r>
      <w:r w:rsidR="0071602F">
        <w:rPr>
          <w:rFonts w:asciiTheme="minorHAnsi" w:hAnsiTheme="minorHAnsi"/>
          <w:sz w:val="24"/>
          <w:szCs w:val="24"/>
        </w:rPr>
        <w:t>ship status by OPRA district</w:t>
      </w:r>
    </w:p>
    <w:p w:rsidR="00E47A59" w:rsidRDefault="0071602F" w:rsidP="002B1CBE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hip</w:t>
      </w:r>
      <w:r w:rsidR="00E47A59">
        <w:rPr>
          <w:rFonts w:asciiTheme="minorHAnsi" w:hAnsiTheme="minorHAnsi"/>
          <w:sz w:val="24"/>
          <w:szCs w:val="24"/>
        </w:rPr>
        <w:t xml:space="preserve"> Recruitment</w:t>
      </w:r>
    </w:p>
    <w:p w:rsidR="00A6455A" w:rsidRDefault="00A6455A" w:rsidP="00E57944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vel of Care</w:t>
      </w:r>
    </w:p>
    <w:p w:rsidR="00B9119C" w:rsidRPr="00426416" w:rsidRDefault="0086205E" w:rsidP="00B9119C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onsolas"/>
          <w:sz w:val="24"/>
          <w:szCs w:val="24"/>
        </w:rPr>
        <w:t>Redesign Workgroup</w:t>
      </w:r>
    </w:p>
    <w:p w:rsidR="008B7703" w:rsidRDefault="008B7703" w:rsidP="008B7703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Finance Committee</w:t>
      </w:r>
    </w:p>
    <w:p w:rsidR="009D1436" w:rsidRPr="009D1436" w:rsidRDefault="009D1436" w:rsidP="009D1436">
      <w:pPr>
        <w:pStyle w:val="ListParagraph"/>
        <w:numPr>
          <w:ilvl w:val="0"/>
          <w:numId w:val="27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rsing Committee</w:t>
      </w:r>
    </w:p>
    <w:p w:rsidR="00321ADB" w:rsidRPr="00287F0D" w:rsidRDefault="00321ADB" w:rsidP="00321AD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Other Items</w:t>
      </w:r>
    </w:p>
    <w:p w:rsidR="00C00D76" w:rsidRDefault="00C00D76" w:rsidP="00321ADB">
      <w:pPr>
        <w:rPr>
          <w:rFonts w:asciiTheme="minorHAnsi" w:hAnsiTheme="minorHAnsi"/>
          <w:szCs w:val="24"/>
        </w:rPr>
      </w:pPr>
    </w:p>
    <w:p w:rsidR="00321ADB" w:rsidRPr="00287F0D" w:rsidRDefault="00321ADB" w:rsidP="00321ADB">
      <w:pPr>
        <w:rPr>
          <w:rFonts w:asciiTheme="minorHAnsi" w:hAnsiTheme="minorHAnsi"/>
          <w:szCs w:val="24"/>
        </w:rPr>
      </w:pPr>
      <w:r w:rsidRPr="00287F0D">
        <w:rPr>
          <w:rFonts w:asciiTheme="minorHAnsi" w:hAnsiTheme="minorHAnsi"/>
          <w:szCs w:val="24"/>
        </w:rPr>
        <w:t xml:space="preserve">Schedule: </w:t>
      </w:r>
    </w:p>
    <w:p w:rsidR="0070426F" w:rsidRPr="00E8489E" w:rsidRDefault="000D658C" w:rsidP="00E8489E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287F0D">
        <w:rPr>
          <w:rFonts w:asciiTheme="minorHAnsi" w:hAnsiTheme="minorHAnsi"/>
          <w:sz w:val="24"/>
          <w:szCs w:val="24"/>
        </w:rPr>
        <w:t>OPRA Board</w:t>
      </w:r>
      <w:r w:rsidR="00E06EA6">
        <w:rPr>
          <w:rFonts w:asciiTheme="minorHAnsi" w:hAnsiTheme="minorHAnsi"/>
          <w:sz w:val="24"/>
          <w:szCs w:val="24"/>
        </w:rPr>
        <w:t xml:space="preserve"> Meet</w:t>
      </w:r>
      <w:r w:rsidR="007D17F0">
        <w:rPr>
          <w:rFonts w:asciiTheme="minorHAnsi" w:hAnsiTheme="minorHAnsi"/>
          <w:sz w:val="24"/>
          <w:szCs w:val="24"/>
        </w:rPr>
        <w:t xml:space="preserve">ing – </w:t>
      </w:r>
      <w:r w:rsidR="00151793">
        <w:rPr>
          <w:rFonts w:asciiTheme="minorHAnsi" w:hAnsiTheme="minorHAnsi"/>
          <w:sz w:val="24"/>
          <w:szCs w:val="24"/>
        </w:rPr>
        <w:t xml:space="preserve">May </w:t>
      </w:r>
      <w:r w:rsidR="003C633D">
        <w:rPr>
          <w:rFonts w:asciiTheme="minorHAnsi" w:hAnsiTheme="minorHAnsi"/>
          <w:sz w:val="24"/>
          <w:szCs w:val="24"/>
        </w:rPr>
        <w:t>20</w:t>
      </w:r>
      <w:r w:rsidR="003C633D" w:rsidRPr="003C633D">
        <w:rPr>
          <w:rFonts w:asciiTheme="minorHAnsi" w:hAnsiTheme="minorHAnsi"/>
          <w:sz w:val="24"/>
          <w:szCs w:val="24"/>
          <w:vertAlign w:val="superscript"/>
        </w:rPr>
        <w:t>th</w:t>
      </w:r>
      <w:r w:rsidR="003C633D">
        <w:rPr>
          <w:rFonts w:asciiTheme="minorHAnsi" w:hAnsiTheme="minorHAnsi"/>
          <w:sz w:val="24"/>
          <w:szCs w:val="24"/>
        </w:rPr>
        <w:t xml:space="preserve"> (Director Martin is scheduled to join us)</w:t>
      </w:r>
      <w:r w:rsidR="00E06EA6">
        <w:rPr>
          <w:rFonts w:asciiTheme="minorHAnsi" w:hAnsiTheme="minorHAnsi"/>
          <w:sz w:val="24"/>
          <w:szCs w:val="24"/>
        </w:rPr>
        <w:t xml:space="preserve"> </w:t>
      </w:r>
    </w:p>
    <w:p w:rsidR="00E8489E" w:rsidRDefault="00E8489E" w:rsidP="00E8489E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Workgroup – </w:t>
      </w:r>
      <w:r w:rsidR="003C633D">
        <w:rPr>
          <w:rFonts w:asciiTheme="minorHAnsi" w:hAnsiTheme="minorHAnsi"/>
          <w:sz w:val="24"/>
          <w:szCs w:val="24"/>
        </w:rPr>
        <w:t>May 5</w:t>
      </w:r>
      <w:r w:rsidR="003C633D" w:rsidRPr="003C633D">
        <w:rPr>
          <w:rFonts w:asciiTheme="minorHAnsi" w:hAnsiTheme="minorHAnsi"/>
          <w:sz w:val="24"/>
          <w:szCs w:val="24"/>
          <w:vertAlign w:val="superscript"/>
        </w:rPr>
        <w:t>th</w:t>
      </w:r>
      <w:r w:rsidR="003C633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7D17F0" w:rsidRPr="009738F0" w:rsidRDefault="007D17F0" w:rsidP="00E8489E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R Committee – </w:t>
      </w:r>
      <w:r w:rsidR="003C633D">
        <w:rPr>
          <w:rFonts w:asciiTheme="minorHAnsi" w:hAnsiTheme="minorHAnsi"/>
          <w:sz w:val="24"/>
          <w:szCs w:val="24"/>
        </w:rPr>
        <w:t>May 12</w:t>
      </w:r>
      <w:r w:rsidR="003C633D" w:rsidRPr="003C633D">
        <w:rPr>
          <w:rFonts w:asciiTheme="minorHAnsi" w:hAnsiTheme="minorHAnsi"/>
          <w:sz w:val="24"/>
          <w:szCs w:val="24"/>
          <w:vertAlign w:val="superscript"/>
        </w:rPr>
        <w:t>th</w:t>
      </w:r>
      <w:r w:rsidR="003C633D">
        <w:rPr>
          <w:rFonts w:asciiTheme="minorHAnsi" w:hAnsiTheme="minorHAnsi"/>
          <w:sz w:val="24"/>
          <w:szCs w:val="24"/>
        </w:rPr>
        <w:t xml:space="preserve"> </w:t>
      </w:r>
    </w:p>
    <w:p w:rsidR="00E8489E" w:rsidRDefault="00E8489E" w:rsidP="00594B27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licy/</w:t>
      </w:r>
      <w:r w:rsidRPr="00287F0D">
        <w:rPr>
          <w:rFonts w:asciiTheme="minorHAnsi" w:hAnsiTheme="minorHAnsi"/>
          <w:sz w:val="24"/>
          <w:szCs w:val="24"/>
        </w:rPr>
        <w:t xml:space="preserve">Program Directors </w:t>
      </w:r>
      <w:r>
        <w:rPr>
          <w:rFonts w:asciiTheme="minorHAnsi" w:hAnsiTheme="minorHAnsi"/>
          <w:sz w:val="24"/>
          <w:szCs w:val="24"/>
        </w:rPr>
        <w:t xml:space="preserve">Joint Committee – </w:t>
      </w:r>
      <w:r w:rsidR="003C633D">
        <w:rPr>
          <w:rFonts w:asciiTheme="minorHAnsi" w:hAnsiTheme="minorHAnsi"/>
          <w:sz w:val="24"/>
          <w:szCs w:val="24"/>
        </w:rPr>
        <w:t>April 20</w:t>
      </w:r>
      <w:r w:rsidR="003C633D" w:rsidRPr="003C633D">
        <w:rPr>
          <w:rFonts w:asciiTheme="minorHAnsi" w:hAnsiTheme="minorHAnsi"/>
          <w:sz w:val="24"/>
          <w:szCs w:val="24"/>
          <w:vertAlign w:val="superscript"/>
        </w:rPr>
        <w:t>th</w:t>
      </w:r>
      <w:r w:rsidR="003C633D">
        <w:rPr>
          <w:rFonts w:asciiTheme="minorHAnsi" w:hAnsiTheme="minorHAnsi"/>
          <w:sz w:val="24"/>
          <w:szCs w:val="24"/>
        </w:rPr>
        <w:t xml:space="preserve"> </w:t>
      </w:r>
    </w:p>
    <w:p w:rsidR="0070426F" w:rsidRPr="00594B27" w:rsidRDefault="007D17F0" w:rsidP="00594B27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ing Conference – April 7</w:t>
      </w:r>
      <w:r w:rsidRPr="007D17F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– 8</w:t>
      </w:r>
      <w:r w:rsidRPr="007D17F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  <w:r w:rsidR="00594B27">
        <w:rPr>
          <w:rFonts w:asciiTheme="minorHAnsi" w:hAnsiTheme="minorHAnsi"/>
          <w:sz w:val="24"/>
          <w:szCs w:val="24"/>
        </w:rPr>
        <w:t xml:space="preserve"> </w:t>
      </w:r>
    </w:p>
    <w:sectPr w:rsidR="0070426F" w:rsidRPr="00594B27" w:rsidSect="007C4BCB">
      <w:headerReference w:type="default" r:id="rId9"/>
      <w:headerReference w:type="first" r:id="rId10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4E" w:rsidRDefault="009B454E">
      <w:r>
        <w:separator/>
      </w:r>
    </w:p>
  </w:endnote>
  <w:endnote w:type="continuationSeparator" w:id="0">
    <w:p w:rsidR="009B454E" w:rsidRDefault="009B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4E" w:rsidRDefault="009B454E">
      <w:r>
        <w:separator/>
      </w:r>
    </w:p>
  </w:footnote>
  <w:footnote w:type="continuationSeparator" w:id="0">
    <w:p w:rsidR="009B454E" w:rsidRDefault="009B4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3" w:rsidRDefault="00151793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3" w:rsidRPr="00FC31B4" w:rsidRDefault="00151793" w:rsidP="00FC31B4">
    <w:pPr>
      <w:pStyle w:val="Title"/>
      <w:jc w:val="right"/>
      <w:rPr>
        <w:rFonts w:asciiTheme="minorHAnsi" w:hAnsiTheme="minorHAnsi"/>
        <w:bCs/>
        <w:sz w:val="24"/>
        <w:szCs w:val="24"/>
      </w:rPr>
    </w:pPr>
    <w:r w:rsidRPr="00FC31B4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7AAEE983" wp14:editId="23414898">
          <wp:simplePos x="0" y="0"/>
          <wp:positionH relativeFrom="page">
            <wp:posOffset>225112</wp:posOffset>
          </wp:positionH>
          <wp:positionV relativeFrom="page">
            <wp:posOffset>231820</wp:posOffset>
          </wp:positionV>
          <wp:extent cx="1861265" cy="1146219"/>
          <wp:effectExtent l="19050" t="0" r="0" b="0"/>
          <wp:wrapSquare wrapText="bothSides"/>
          <wp:docPr id="1" name="Picture 0" descr="OPRA Log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105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4"/>
        <w:szCs w:val="24"/>
      </w:rPr>
      <w:t>OPRA BOARD</w:t>
    </w:r>
    <w:r w:rsidRPr="00FC31B4">
      <w:rPr>
        <w:rFonts w:asciiTheme="minorHAnsi" w:hAnsiTheme="minorHAnsi"/>
        <w:sz w:val="24"/>
        <w:szCs w:val="24"/>
      </w:rPr>
      <w:t xml:space="preserve"> MEETING AGENDA</w:t>
    </w:r>
  </w:p>
  <w:p w:rsidR="00151793" w:rsidRPr="00FC31B4" w:rsidRDefault="00151793" w:rsidP="00FC31B4">
    <w:pPr>
      <w:pStyle w:val="Heading2"/>
      <w:spacing w:before="0"/>
      <w:jc w:val="right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MARCH 25, 2015</w:t>
    </w:r>
  </w:p>
  <w:p w:rsidR="00151793" w:rsidRPr="00FC31B4" w:rsidRDefault="00151793" w:rsidP="00334875">
    <w:pPr>
      <w:pStyle w:val="Heading2"/>
      <w:spacing w:before="0"/>
      <w:jc w:val="right"/>
      <w:rPr>
        <w:rFonts w:asciiTheme="minorHAnsi" w:hAnsiTheme="minorHAnsi"/>
        <w:b w:val="0"/>
        <w:color w:val="auto"/>
        <w:sz w:val="24"/>
        <w:szCs w:val="24"/>
      </w:rPr>
    </w:pPr>
    <w:r>
      <w:rPr>
        <w:rFonts w:asciiTheme="minorHAnsi" w:hAnsiTheme="minorHAnsi"/>
        <w:b w:val="0"/>
        <w:color w:val="auto"/>
        <w:sz w:val="24"/>
        <w:szCs w:val="24"/>
      </w:rPr>
      <w:t>10:00am – 2:00pm</w:t>
    </w:r>
  </w:p>
  <w:p w:rsidR="00151793" w:rsidRPr="00FC31B4" w:rsidRDefault="00151793" w:rsidP="00931789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1152 </w:t>
    </w:r>
    <w:proofErr w:type="spellStart"/>
    <w:r>
      <w:rPr>
        <w:rFonts w:asciiTheme="minorHAnsi" w:hAnsiTheme="minorHAnsi"/>
        <w:szCs w:val="24"/>
      </w:rPr>
      <w:t>Goodale</w:t>
    </w:r>
    <w:proofErr w:type="spellEnd"/>
    <w:r>
      <w:rPr>
        <w:rFonts w:asciiTheme="minorHAnsi" w:hAnsiTheme="minorHAnsi"/>
        <w:szCs w:val="24"/>
      </w:rPr>
      <w:t xml:space="preserve"> Blvd., Columbus, OH  43212</w:t>
    </w:r>
  </w:p>
  <w:p w:rsidR="00151793" w:rsidRPr="00FC31B4" w:rsidRDefault="00151793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  <w:szCs w:val="24"/>
      </w:rPr>
    </w:pPr>
    <w:r w:rsidRPr="00FC31B4">
      <w:rPr>
        <w:rFonts w:asciiTheme="minorHAnsi" w:hAnsiTheme="minorHAnsi"/>
        <w:szCs w:val="24"/>
      </w:rPr>
      <w:t>Chair</w:t>
    </w:r>
    <w:r>
      <w:rPr>
        <w:rFonts w:asciiTheme="minorHAnsi" w:hAnsiTheme="minorHAnsi"/>
        <w:szCs w:val="24"/>
      </w:rPr>
      <w:t>person</w:t>
    </w:r>
    <w:r w:rsidRPr="00FC31B4">
      <w:rPr>
        <w:rFonts w:asciiTheme="minorHAnsi" w:hAnsiTheme="minorHAnsi"/>
        <w:szCs w:val="24"/>
      </w:rPr>
      <w:t>:</w:t>
    </w:r>
    <w:r>
      <w:rPr>
        <w:rFonts w:asciiTheme="minorHAnsi" w:hAnsiTheme="minorHAnsi"/>
        <w:szCs w:val="24"/>
      </w:rPr>
      <w:t xml:space="preserve"> Tom Weav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1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5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8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9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2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4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3554B"/>
    <w:multiLevelType w:val="hybridMultilevel"/>
    <w:tmpl w:val="E2848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26"/>
  </w:num>
  <w:num w:numId="13">
    <w:abstractNumId w:val="11"/>
  </w:num>
  <w:num w:numId="14">
    <w:abstractNumId w:val="0"/>
  </w:num>
  <w:num w:numId="15">
    <w:abstractNumId w:val="7"/>
  </w:num>
  <w:num w:numId="16">
    <w:abstractNumId w:val="22"/>
  </w:num>
  <w:num w:numId="17">
    <w:abstractNumId w:val="19"/>
  </w:num>
  <w:num w:numId="18">
    <w:abstractNumId w:val="6"/>
  </w:num>
  <w:num w:numId="19">
    <w:abstractNumId w:val="20"/>
  </w:num>
  <w:num w:numId="20">
    <w:abstractNumId w:val="12"/>
  </w:num>
  <w:num w:numId="21">
    <w:abstractNumId w:val="16"/>
  </w:num>
  <w:num w:numId="22">
    <w:abstractNumId w:val="3"/>
  </w:num>
  <w:num w:numId="23">
    <w:abstractNumId w:val="2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4"/>
  </w:num>
  <w:num w:numId="28">
    <w:abstractNumId w:val="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7782"/>
    <w:rsid w:val="000100DE"/>
    <w:rsid w:val="0002557B"/>
    <w:rsid w:val="000314C7"/>
    <w:rsid w:val="000473F4"/>
    <w:rsid w:val="00051192"/>
    <w:rsid w:val="000610E9"/>
    <w:rsid w:val="000653D6"/>
    <w:rsid w:val="00067DE9"/>
    <w:rsid w:val="0007015B"/>
    <w:rsid w:val="00072387"/>
    <w:rsid w:val="000732E3"/>
    <w:rsid w:val="00075513"/>
    <w:rsid w:val="000A4D44"/>
    <w:rsid w:val="000A7412"/>
    <w:rsid w:val="000B3678"/>
    <w:rsid w:val="000B700F"/>
    <w:rsid w:val="000C22F9"/>
    <w:rsid w:val="000D04CE"/>
    <w:rsid w:val="000D5B78"/>
    <w:rsid w:val="000D658C"/>
    <w:rsid w:val="000E26ED"/>
    <w:rsid w:val="000E2A7B"/>
    <w:rsid w:val="000E5706"/>
    <w:rsid w:val="000F3322"/>
    <w:rsid w:val="001061EA"/>
    <w:rsid w:val="00107519"/>
    <w:rsid w:val="001456E7"/>
    <w:rsid w:val="00146050"/>
    <w:rsid w:val="00146887"/>
    <w:rsid w:val="00147700"/>
    <w:rsid w:val="00151793"/>
    <w:rsid w:val="0015210A"/>
    <w:rsid w:val="0015339D"/>
    <w:rsid w:val="00173E05"/>
    <w:rsid w:val="0017519A"/>
    <w:rsid w:val="001802A9"/>
    <w:rsid w:val="001940A7"/>
    <w:rsid w:val="001A4EBC"/>
    <w:rsid w:val="001A6304"/>
    <w:rsid w:val="001B06A3"/>
    <w:rsid w:val="001D405B"/>
    <w:rsid w:val="001D5244"/>
    <w:rsid w:val="001E2844"/>
    <w:rsid w:val="001F1E75"/>
    <w:rsid w:val="00203E31"/>
    <w:rsid w:val="00230B57"/>
    <w:rsid w:val="002346DE"/>
    <w:rsid w:val="00237ED1"/>
    <w:rsid w:val="002509B4"/>
    <w:rsid w:val="0025119A"/>
    <w:rsid w:val="002563E8"/>
    <w:rsid w:val="0025755E"/>
    <w:rsid w:val="00287F0D"/>
    <w:rsid w:val="002A63A2"/>
    <w:rsid w:val="002B1C6B"/>
    <w:rsid w:val="002B1CBE"/>
    <w:rsid w:val="002B6551"/>
    <w:rsid w:val="002B685E"/>
    <w:rsid w:val="002E319B"/>
    <w:rsid w:val="002E7084"/>
    <w:rsid w:val="002F08FF"/>
    <w:rsid w:val="002F1D31"/>
    <w:rsid w:val="002F6778"/>
    <w:rsid w:val="00307DFC"/>
    <w:rsid w:val="00310992"/>
    <w:rsid w:val="00320980"/>
    <w:rsid w:val="00321ADB"/>
    <w:rsid w:val="003257FC"/>
    <w:rsid w:val="00334875"/>
    <w:rsid w:val="00347EF7"/>
    <w:rsid w:val="0035133E"/>
    <w:rsid w:val="0035672A"/>
    <w:rsid w:val="003720E1"/>
    <w:rsid w:val="003875B8"/>
    <w:rsid w:val="003C0C3F"/>
    <w:rsid w:val="003C355C"/>
    <w:rsid w:val="003C633D"/>
    <w:rsid w:val="003C7C23"/>
    <w:rsid w:val="003E11C2"/>
    <w:rsid w:val="003E5B97"/>
    <w:rsid w:val="003F1808"/>
    <w:rsid w:val="00404E4A"/>
    <w:rsid w:val="004055E1"/>
    <w:rsid w:val="0041313F"/>
    <w:rsid w:val="004148E9"/>
    <w:rsid w:val="00426416"/>
    <w:rsid w:val="00427DF6"/>
    <w:rsid w:val="00432CAD"/>
    <w:rsid w:val="004378CA"/>
    <w:rsid w:val="00455861"/>
    <w:rsid w:val="004566B0"/>
    <w:rsid w:val="00463E57"/>
    <w:rsid w:val="00466E30"/>
    <w:rsid w:val="004757C2"/>
    <w:rsid w:val="00477A8F"/>
    <w:rsid w:val="00485992"/>
    <w:rsid w:val="004B3234"/>
    <w:rsid w:val="004B57DD"/>
    <w:rsid w:val="004B7907"/>
    <w:rsid w:val="004C6117"/>
    <w:rsid w:val="004D20CB"/>
    <w:rsid w:val="004D3A29"/>
    <w:rsid w:val="004D6BB9"/>
    <w:rsid w:val="004E6E53"/>
    <w:rsid w:val="00515F2C"/>
    <w:rsid w:val="00544BE1"/>
    <w:rsid w:val="00556A22"/>
    <w:rsid w:val="00557B9D"/>
    <w:rsid w:val="00562768"/>
    <w:rsid w:val="00563A9D"/>
    <w:rsid w:val="00573AFF"/>
    <w:rsid w:val="00574A9B"/>
    <w:rsid w:val="00594B27"/>
    <w:rsid w:val="005B6790"/>
    <w:rsid w:val="005B7999"/>
    <w:rsid w:val="005C0D3E"/>
    <w:rsid w:val="005C3EBE"/>
    <w:rsid w:val="005C3FB9"/>
    <w:rsid w:val="005E3939"/>
    <w:rsid w:val="005F19D6"/>
    <w:rsid w:val="005F22BE"/>
    <w:rsid w:val="0060155D"/>
    <w:rsid w:val="006056D7"/>
    <w:rsid w:val="00623901"/>
    <w:rsid w:val="00623D9B"/>
    <w:rsid w:val="00636D13"/>
    <w:rsid w:val="006420EC"/>
    <w:rsid w:val="006427C5"/>
    <w:rsid w:val="0064620B"/>
    <w:rsid w:val="006530AC"/>
    <w:rsid w:val="006652E8"/>
    <w:rsid w:val="00676859"/>
    <w:rsid w:val="006832C3"/>
    <w:rsid w:val="006A7100"/>
    <w:rsid w:val="006B33C5"/>
    <w:rsid w:val="006B5089"/>
    <w:rsid w:val="006C00F0"/>
    <w:rsid w:val="006D009C"/>
    <w:rsid w:val="006D00AA"/>
    <w:rsid w:val="006E0006"/>
    <w:rsid w:val="006E0BC6"/>
    <w:rsid w:val="006E7B08"/>
    <w:rsid w:val="0070426F"/>
    <w:rsid w:val="00706FDC"/>
    <w:rsid w:val="00714FF1"/>
    <w:rsid w:val="0071602F"/>
    <w:rsid w:val="00721096"/>
    <w:rsid w:val="00730C56"/>
    <w:rsid w:val="00734B2C"/>
    <w:rsid w:val="00741882"/>
    <w:rsid w:val="007651A3"/>
    <w:rsid w:val="00771DD3"/>
    <w:rsid w:val="00780FAC"/>
    <w:rsid w:val="007813C6"/>
    <w:rsid w:val="00784616"/>
    <w:rsid w:val="00793BDB"/>
    <w:rsid w:val="007A2B45"/>
    <w:rsid w:val="007C0CED"/>
    <w:rsid w:val="007C2A52"/>
    <w:rsid w:val="007C4BCB"/>
    <w:rsid w:val="007D17F0"/>
    <w:rsid w:val="007E08FB"/>
    <w:rsid w:val="007E0A8A"/>
    <w:rsid w:val="00800419"/>
    <w:rsid w:val="00801B84"/>
    <w:rsid w:val="00821C76"/>
    <w:rsid w:val="00826ACB"/>
    <w:rsid w:val="0082728E"/>
    <w:rsid w:val="00844AFF"/>
    <w:rsid w:val="00860C83"/>
    <w:rsid w:val="0086205E"/>
    <w:rsid w:val="008628AA"/>
    <w:rsid w:val="00884914"/>
    <w:rsid w:val="00891BD6"/>
    <w:rsid w:val="00896B57"/>
    <w:rsid w:val="008A1A3E"/>
    <w:rsid w:val="008B59C9"/>
    <w:rsid w:val="008B7703"/>
    <w:rsid w:val="008C3E06"/>
    <w:rsid w:val="008D33C1"/>
    <w:rsid w:val="008E78BC"/>
    <w:rsid w:val="008F0255"/>
    <w:rsid w:val="00902557"/>
    <w:rsid w:val="00903AE1"/>
    <w:rsid w:val="00915C2C"/>
    <w:rsid w:val="00931789"/>
    <w:rsid w:val="00931C1F"/>
    <w:rsid w:val="00932339"/>
    <w:rsid w:val="009379D2"/>
    <w:rsid w:val="0094467A"/>
    <w:rsid w:val="00947352"/>
    <w:rsid w:val="0095750B"/>
    <w:rsid w:val="009738F0"/>
    <w:rsid w:val="0099247F"/>
    <w:rsid w:val="00997A92"/>
    <w:rsid w:val="009A638D"/>
    <w:rsid w:val="009A6AB1"/>
    <w:rsid w:val="009B0A13"/>
    <w:rsid w:val="009B454E"/>
    <w:rsid w:val="009D1436"/>
    <w:rsid w:val="009E1841"/>
    <w:rsid w:val="009E70A6"/>
    <w:rsid w:val="009F53F1"/>
    <w:rsid w:val="00A020DA"/>
    <w:rsid w:val="00A15DB6"/>
    <w:rsid w:val="00A25A9F"/>
    <w:rsid w:val="00A268A9"/>
    <w:rsid w:val="00A30873"/>
    <w:rsid w:val="00A31EFF"/>
    <w:rsid w:val="00A41967"/>
    <w:rsid w:val="00A43CBC"/>
    <w:rsid w:val="00A45E14"/>
    <w:rsid w:val="00A524BE"/>
    <w:rsid w:val="00A57257"/>
    <w:rsid w:val="00A60983"/>
    <w:rsid w:val="00A60C9D"/>
    <w:rsid w:val="00A6455A"/>
    <w:rsid w:val="00A71610"/>
    <w:rsid w:val="00A7641C"/>
    <w:rsid w:val="00A7712F"/>
    <w:rsid w:val="00A845BC"/>
    <w:rsid w:val="00A97ACC"/>
    <w:rsid w:val="00A97FDA"/>
    <w:rsid w:val="00AA01F2"/>
    <w:rsid w:val="00AB4816"/>
    <w:rsid w:val="00AC1212"/>
    <w:rsid w:val="00AC182F"/>
    <w:rsid w:val="00AC18E2"/>
    <w:rsid w:val="00AC7A46"/>
    <w:rsid w:val="00AD167C"/>
    <w:rsid w:val="00AD2818"/>
    <w:rsid w:val="00AE1F8D"/>
    <w:rsid w:val="00B12CB3"/>
    <w:rsid w:val="00B261C7"/>
    <w:rsid w:val="00B33669"/>
    <w:rsid w:val="00B338A9"/>
    <w:rsid w:val="00B45199"/>
    <w:rsid w:val="00B64C98"/>
    <w:rsid w:val="00B7063E"/>
    <w:rsid w:val="00B7702E"/>
    <w:rsid w:val="00B9119C"/>
    <w:rsid w:val="00B97EFB"/>
    <w:rsid w:val="00BB622C"/>
    <w:rsid w:val="00BD6741"/>
    <w:rsid w:val="00BE04C7"/>
    <w:rsid w:val="00BF6862"/>
    <w:rsid w:val="00C00D76"/>
    <w:rsid w:val="00C16FCA"/>
    <w:rsid w:val="00C22561"/>
    <w:rsid w:val="00C33024"/>
    <w:rsid w:val="00C341A8"/>
    <w:rsid w:val="00C35F37"/>
    <w:rsid w:val="00C42BA0"/>
    <w:rsid w:val="00C43DCB"/>
    <w:rsid w:val="00C5063C"/>
    <w:rsid w:val="00C77961"/>
    <w:rsid w:val="00C81A22"/>
    <w:rsid w:val="00CA44C5"/>
    <w:rsid w:val="00CB36C1"/>
    <w:rsid w:val="00CC5D2C"/>
    <w:rsid w:val="00CD2FF7"/>
    <w:rsid w:val="00CE43FD"/>
    <w:rsid w:val="00CE6B96"/>
    <w:rsid w:val="00CE7647"/>
    <w:rsid w:val="00CF1E6D"/>
    <w:rsid w:val="00CF3B0F"/>
    <w:rsid w:val="00CF3E3F"/>
    <w:rsid w:val="00D15DDC"/>
    <w:rsid w:val="00D342A8"/>
    <w:rsid w:val="00D420C0"/>
    <w:rsid w:val="00D436F6"/>
    <w:rsid w:val="00D55FE1"/>
    <w:rsid w:val="00D636BA"/>
    <w:rsid w:val="00D9699A"/>
    <w:rsid w:val="00D97968"/>
    <w:rsid w:val="00DA2150"/>
    <w:rsid w:val="00DB4C6A"/>
    <w:rsid w:val="00DC16DB"/>
    <w:rsid w:val="00DC2E9D"/>
    <w:rsid w:val="00DD54EB"/>
    <w:rsid w:val="00DE1B7C"/>
    <w:rsid w:val="00DE7C64"/>
    <w:rsid w:val="00DF0140"/>
    <w:rsid w:val="00DF17D6"/>
    <w:rsid w:val="00E06EA6"/>
    <w:rsid w:val="00E23379"/>
    <w:rsid w:val="00E23C1C"/>
    <w:rsid w:val="00E358D2"/>
    <w:rsid w:val="00E3702F"/>
    <w:rsid w:val="00E47A59"/>
    <w:rsid w:val="00E51099"/>
    <w:rsid w:val="00E57944"/>
    <w:rsid w:val="00E66641"/>
    <w:rsid w:val="00E67912"/>
    <w:rsid w:val="00E8489E"/>
    <w:rsid w:val="00E850F1"/>
    <w:rsid w:val="00EA1EC1"/>
    <w:rsid w:val="00EA4BE1"/>
    <w:rsid w:val="00EB049F"/>
    <w:rsid w:val="00EB70EC"/>
    <w:rsid w:val="00EB73CC"/>
    <w:rsid w:val="00F007D4"/>
    <w:rsid w:val="00F019BA"/>
    <w:rsid w:val="00F06B73"/>
    <w:rsid w:val="00F10802"/>
    <w:rsid w:val="00F15D01"/>
    <w:rsid w:val="00F177B3"/>
    <w:rsid w:val="00F22418"/>
    <w:rsid w:val="00F26E43"/>
    <w:rsid w:val="00F3180E"/>
    <w:rsid w:val="00F35064"/>
    <w:rsid w:val="00F428B7"/>
    <w:rsid w:val="00F63F0E"/>
    <w:rsid w:val="00F64FBA"/>
    <w:rsid w:val="00F70487"/>
    <w:rsid w:val="00F80A8F"/>
    <w:rsid w:val="00F82087"/>
    <w:rsid w:val="00F87B13"/>
    <w:rsid w:val="00F939E6"/>
    <w:rsid w:val="00FB0432"/>
    <w:rsid w:val="00FB3C25"/>
    <w:rsid w:val="00FB59C4"/>
    <w:rsid w:val="00FC0469"/>
    <w:rsid w:val="00FC1373"/>
    <w:rsid w:val="00FC274D"/>
    <w:rsid w:val="00FC31B4"/>
    <w:rsid w:val="00FD0545"/>
    <w:rsid w:val="00FD194E"/>
    <w:rsid w:val="00FD7762"/>
    <w:rsid w:val="00FF04A5"/>
    <w:rsid w:val="00FF130E"/>
    <w:rsid w:val="00FF2406"/>
    <w:rsid w:val="00FF64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A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803-9EA6-6241-9008-A163E06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252</Characters>
  <Application>Microsoft Macintosh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A Board Agenda</vt:lpstr>
    </vt:vector>
  </TitlesOfParts>
  <Manager/>
  <Company>OPRA</Company>
  <LinksUpToDate>false</LinksUpToDate>
  <CharactersWithSpaces>1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Mark Davis</cp:lastModifiedBy>
  <cp:revision>20</cp:revision>
  <cp:lastPrinted>2013-04-24T18:20:00Z</cp:lastPrinted>
  <dcterms:created xsi:type="dcterms:W3CDTF">2015-03-19T18:54:00Z</dcterms:created>
  <dcterms:modified xsi:type="dcterms:W3CDTF">2015-03-19T21:11:00Z</dcterms:modified>
  <cp:category/>
</cp:coreProperties>
</file>